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8541C" w14:textId="77777777" w:rsidR="004B729D" w:rsidRPr="00742BF1" w:rsidRDefault="004B729D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УТВЕРЖДАЮ</w:t>
      </w:r>
    </w:p>
    <w:p w14:paraId="2CFF6980" w14:textId="77777777" w:rsidR="00165983" w:rsidRPr="00742BF1" w:rsidRDefault="00165983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__________________________</w:t>
      </w:r>
    </w:p>
    <w:p w14:paraId="5D7F173C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742BF1">
        <w:rPr>
          <w:sz w:val="28"/>
          <w:szCs w:val="28"/>
          <w:highlight w:val="yellow"/>
        </w:rPr>
        <w:t>(Ф.И.О., дата)</w:t>
      </w:r>
    </w:p>
    <w:p w14:paraId="6FAB3A6D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16ED5B71" w14:textId="0ABF0166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</w:t>
      </w:r>
      <w:r w:rsidR="004421B5">
        <w:rPr>
          <w:sz w:val="28"/>
          <w:szCs w:val="28"/>
        </w:rPr>
        <w:t>333</w:t>
      </w:r>
    </w:p>
    <w:p w14:paraId="2AD9AAA2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7B73E59C" w14:textId="27660F89" w:rsidR="00A951F6" w:rsidRDefault="00E03903" w:rsidP="004B729D">
      <w:pPr>
        <w:ind w:firstLine="720"/>
        <w:jc w:val="center"/>
        <w:rPr>
          <w:sz w:val="28"/>
          <w:szCs w:val="28"/>
        </w:rPr>
      </w:pPr>
      <w:bookmarkStart w:id="0" w:name="_Hlk149825521"/>
      <w:proofErr w:type="gramStart"/>
      <w:r>
        <w:rPr>
          <w:sz w:val="28"/>
          <w:szCs w:val="28"/>
        </w:rPr>
        <w:t>Соус</w:t>
      </w:r>
      <w:proofErr w:type="gramEnd"/>
      <w:r>
        <w:rPr>
          <w:sz w:val="28"/>
          <w:szCs w:val="28"/>
        </w:rPr>
        <w:t xml:space="preserve"> сметанный с </w:t>
      </w:r>
      <w:r w:rsidR="004421B5">
        <w:rPr>
          <w:sz w:val="28"/>
          <w:szCs w:val="28"/>
        </w:rPr>
        <w:t xml:space="preserve">томатом и </w:t>
      </w:r>
      <w:r w:rsidR="00FA1B3E">
        <w:rPr>
          <w:sz w:val="28"/>
          <w:szCs w:val="28"/>
        </w:rPr>
        <w:t>лук</w:t>
      </w:r>
      <w:r>
        <w:rPr>
          <w:sz w:val="28"/>
          <w:szCs w:val="28"/>
        </w:rPr>
        <w:t>ом</w:t>
      </w:r>
    </w:p>
    <w:bookmarkEnd w:id="0"/>
    <w:p w14:paraId="283C8CEE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35F758A9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6D1108D5" w14:textId="43BCBACB" w:rsidR="004B729D" w:rsidRDefault="004B729D" w:rsidP="00471BC2">
      <w:pPr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E03903" w:rsidRPr="00E03903">
        <w:rPr>
          <w:sz w:val="28"/>
          <w:szCs w:val="28"/>
        </w:rPr>
        <w:t xml:space="preserve">Соус сметанный с </w:t>
      </w:r>
      <w:r w:rsidR="004421B5" w:rsidRPr="004421B5">
        <w:rPr>
          <w:sz w:val="28"/>
          <w:szCs w:val="28"/>
        </w:rPr>
        <w:t>томатом и</w:t>
      </w:r>
      <w:r w:rsidR="004421B5" w:rsidRPr="004421B5">
        <w:rPr>
          <w:sz w:val="28"/>
          <w:szCs w:val="28"/>
        </w:rPr>
        <w:t xml:space="preserve"> </w:t>
      </w:r>
      <w:r w:rsidR="00FA1B3E">
        <w:rPr>
          <w:sz w:val="28"/>
          <w:szCs w:val="28"/>
        </w:rPr>
        <w:t>лук</w:t>
      </w:r>
      <w:r w:rsidR="00E03903" w:rsidRPr="00E03903">
        <w:rPr>
          <w:sz w:val="28"/>
          <w:szCs w:val="28"/>
        </w:rPr>
        <w:t>ом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742BF1" w:rsidRPr="00742BF1">
        <w:rPr>
          <w:sz w:val="28"/>
          <w:szCs w:val="28"/>
          <w:highlight w:val="yellow"/>
        </w:rPr>
        <w:t xml:space="preserve">МБОУ СОШ </w:t>
      </w:r>
      <w:proofErr w:type="gramStart"/>
      <w:r w:rsidR="00742BF1" w:rsidRPr="00742BF1">
        <w:rPr>
          <w:sz w:val="28"/>
          <w:szCs w:val="28"/>
          <w:highlight w:val="yellow"/>
        </w:rPr>
        <w:t xml:space="preserve">№ </w:t>
      </w:r>
      <w:r w:rsidR="003B75B2" w:rsidRPr="00742BF1">
        <w:rPr>
          <w:sz w:val="28"/>
          <w:szCs w:val="28"/>
          <w:highlight w:val="yellow"/>
        </w:rPr>
        <w:t>.</w:t>
      </w:r>
      <w:proofErr w:type="gramEnd"/>
    </w:p>
    <w:p w14:paraId="418CD17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524D507F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7B15F8CA" w14:textId="1D1B0186"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 xml:space="preserve">Соус сметанный с </w:t>
      </w:r>
      <w:r w:rsidR="004421B5" w:rsidRPr="004421B5">
        <w:rPr>
          <w:sz w:val="28"/>
          <w:szCs w:val="28"/>
        </w:rPr>
        <w:t>томатом и</w:t>
      </w:r>
      <w:r w:rsidR="004421B5" w:rsidRPr="004421B5">
        <w:rPr>
          <w:sz w:val="28"/>
          <w:szCs w:val="28"/>
        </w:rPr>
        <w:t xml:space="preserve"> </w:t>
      </w:r>
      <w:r w:rsidR="00FA1B3E">
        <w:rPr>
          <w:sz w:val="28"/>
          <w:szCs w:val="28"/>
        </w:rPr>
        <w:t>лук</w:t>
      </w:r>
      <w:r w:rsidR="00E03903" w:rsidRPr="00E03903">
        <w:rPr>
          <w:sz w:val="28"/>
          <w:szCs w:val="28"/>
        </w:rPr>
        <w:t>о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14F669BA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4C42C04A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287DA2" w14:paraId="1FF2AA24" w14:textId="77777777" w:rsidTr="00460494">
        <w:tc>
          <w:tcPr>
            <w:tcW w:w="4130" w:type="dxa"/>
            <w:vMerge w:val="restart"/>
          </w:tcPr>
          <w:p w14:paraId="37D7A7CE" w14:textId="6D213C07"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аименование сырья</w:t>
            </w:r>
            <w:r w:rsidR="00E03903">
              <w:rPr>
                <w:sz w:val="28"/>
                <w:szCs w:val="28"/>
              </w:rPr>
              <w:t xml:space="preserve"> </w:t>
            </w:r>
            <w:r w:rsidRPr="00287DA2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674D6A44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287DA2" w14:paraId="64F147EE" w14:textId="77777777" w:rsidTr="00460494">
        <w:tc>
          <w:tcPr>
            <w:tcW w:w="4130" w:type="dxa"/>
            <w:vMerge/>
          </w:tcPr>
          <w:p w14:paraId="3B75EF16" w14:textId="77777777"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3661E7D3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65075268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14:paraId="74D401FB" w14:textId="77777777" w:rsidTr="00460494">
        <w:tc>
          <w:tcPr>
            <w:tcW w:w="4130" w:type="dxa"/>
          </w:tcPr>
          <w:p w14:paraId="176161BC" w14:textId="3C744764" w:rsidR="001B09B1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A1B3E">
              <w:rPr>
                <w:sz w:val="28"/>
                <w:szCs w:val="28"/>
              </w:rPr>
              <w:t>оус с</w:t>
            </w:r>
            <w:r>
              <w:rPr>
                <w:sz w:val="28"/>
                <w:szCs w:val="28"/>
              </w:rPr>
              <w:t>метан</w:t>
            </w:r>
            <w:r w:rsidR="00FA1B3E">
              <w:rPr>
                <w:sz w:val="28"/>
                <w:szCs w:val="28"/>
              </w:rPr>
              <w:t>ный № 330</w:t>
            </w:r>
            <w:r w:rsidR="006676F7">
              <w:rPr>
                <w:sz w:val="28"/>
                <w:szCs w:val="28"/>
              </w:rPr>
              <w:t>:</w:t>
            </w:r>
          </w:p>
        </w:tc>
        <w:tc>
          <w:tcPr>
            <w:tcW w:w="2763" w:type="dxa"/>
            <w:vAlign w:val="bottom"/>
          </w:tcPr>
          <w:p w14:paraId="0DEF2ED5" w14:textId="687E482E" w:rsidR="001B09B1" w:rsidRPr="00287DA2" w:rsidRDefault="00FA1B3E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2BE46A6F" w14:textId="16E9EECE" w:rsidR="001B09B1" w:rsidRPr="00287DA2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7,</w:t>
            </w:r>
            <w:r w:rsidR="00FA1B3E">
              <w:rPr>
                <w:sz w:val="28"/>
                <w:szCs w:val="22"/>
              </w:rPr>
              <w:t>6</w:t>
            </w:r>
          </w:p>
        </w:tc>
      </w:tr>
      <w:tr w:rsidR="006676F7" w:rsidRPr="00287DA2" w14:paraId="1DBC06CD" w14:textId="77777777" w:rsidTr="00460494">
        <w:tc>
          <w:tcPr>
            <w:tcW w:w="4130" w:type="dxa"/>
          </w:tcPr>
          <w:p w14:paraId="73F48661" w14:textId="5A043E0A" w:rsidR="006676F7" w:rsidRDefault="006676F7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421B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сметана</w:t>
            </w:r>
          </w:p>
        </w:tc>
        <w:tc>
          <w:tcPr>
            <w:tcW w:w="2763" w:type="dxa"/>
            <w:vAlign w:val="bottom"/>
          </w:tcPr>
          <w:p w14:paraId="06D41B1F" w14:textId="6C4B0913" w:rsidR="006676F7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  <w:tc>
          <w:tcPr>
            <w:tcW w:w="2451" w:type="dxa"/>
            <w:vAlign w:val="bottom"/>
          </w:tcPr>
          <w:p w14:paraId="12212CB0" w14:textId="0B2CAD39" w:rsidR="006676F7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</w:tr>
      <w:tr w:rsidR="006676F7" w:rsidRPr="00287DA2" w14:paraId="4A1478F2" w14:textId="77777777" w:rsidTr="00460494">
        <w:tc>
          <w:tcPr>
            <w:tcW w:w="4130" w:type="dxa"/>
          </w:tcPr>
          <w:p w14:paraId="290FCACE" w14:textId="5C8FC6D3" w:rsidR="006676F7" w:rsidRDefault="006676F7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421B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мука пшеничная</w:t>
            </w:r>
          </w:p>
        </w:tc>
        <w:tc>
          <w:tcPr>
            <w:tcW w:w="2763" w:type="dxa"/>
            <w:vAlign w:val="bottom"/>
          </w:tcPr>
          <w:p w14:paraId="5DE403E5" w14:textId="36404713" w:rsidR="006676F7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,1</w:t>
            </w:r>
          </w:p>
        </w:tc>
        <w:tc>
          <w:tcPr>
            <w:tcW w:w="2451" w:type="dxa"/>
            <w:vAlign w:val="bottom"/>
          </w:tcPr>
          <w:p w14:paraId="0F7657D6" w14:textId="0A4F53F3" w:rsidR="006676F7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,1</w:t>
            </w:r>
          </w:p>
        </w:tc>
      </w:tr>
      <w:tr w:rsidR="006676F7" w:rsidRPr="00287DA2" w14:paraId="0D8242A1" w14:textId="77777777" w:rsidTr="00460494">
        <w:tc>
          <w:tcPr>
            <w:tcW w:w="4130" w:type="dxa"/>
          </w:tcPr>
          <w:p w14:paraId="3C030430" w14:textId="131CFD19" w:rsidR="006676F7" w:rsidRDefault="006676F7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421B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вода</w:t>
            </w:r>
          </w:p>
        </w:tc>
        <w:tc>
          <w:tcPr>
            <w:tcW w:w="2763" w:type="dxa"/>
            <w:vAlign w:val="bottom"/>
          </w:tcPr>
          <w:p w14:paraId="5AC467F9" w14:textId="6B7185D0" w:rsidR="006676F7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</w:t>
            </w:r>
            <w:r w:rsidR="006676F7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7</w:t>
            </w:r>
          </w:p>
        </w:tc>
        <w:tc>
          <w:tcPr>
            <w:tcW w:w="2451" w:type="dxa"/>
            <w:vAlign w:val="bottom"/>
          </w:tcPr>
          <w:p w14:paraId="3BD5A0B0" w14:textId="18A83DFC" w:rsidR="006676F7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</w:t>
            </w:r>
            <w:r w:rsidR="006676F7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7</w:t>
            </w:r>
          </w:p>
        </w:tc>
      </w:tr>
      <w:tr w:rsidR="00471BC2" w:rsidRPr="00287DA2" w14:paraId="74C8F1F9" w14:textId="77777777" w:rsidTr="00460494">
        <w:tc>
          <w:tcPr>
            <w:tcW w:w="4130" w:type="dxa"/>
          </w:tcPr>
          <w:p w14:paraId="5D8F469D" w14:textId="3207BE5E" w:rsidR="00471BC2" w:rsidRPr="00287DA2" w:rsidRDefault="00FA1B3E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репчатый</w:t>
            </w:r>
          </w:p>
        </w:tc>
        <w:tc>
          <w:tcPr>
            <w:tcW w:w="2763" w:type="dxa"/>
            <w:vAlign w:val="bottom"/>
          </w:tcPr>
          <w:p w14:paraId="5C94DD1C" w14:textId="50C670EE" w:rsidR="00471BC2" w:rsidRPr="00287DA2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,2</w:t>
            </w:r>
          </w:p>
        </w:tc>
        <w:tc>
          <w:tcPr>
            <w:tcW w:w="2451" w:type="dxa"/>
            <w:vAlign w:val="bottom"/>
          </w:tcPr>
          <w:p w14:paraId="55F36079" w14:textId="78455E3A" w:rsidR="00471BC2" w:rsidRPr="00287DA2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</w:p>
        </w:tc>
      </w:tr>
      <w:tr w:rsidR="001B09B1" w:rsidRPr="00287DA2" w14:paraId="573B06B2" w14:textId="77777777" w:rsidTr="00742BF1">
        <w:tc>
          <w:tcPr>
            <w:tcW w:w="4130" w:type="dxa"/>
          </w:tcPr>
          <w:p w14:paraId="045CFC57" w14:textId="555957A0" w:rsidR="001B09B1" w:rsidRPr="00287DA2" w:rsidRDefault="00FA1B3E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 72,5%</w:t>
            </w:r>
          </w:p>
        </w:tc>
        <w:tc>
          <w:tcPr>
            <w:tcW w:w="2763" w:type="dxa"/>
            <w:vAlign w:val="bottom"/>
          </w:tcPr>
          <w:p w14:paraId="7E493658" w14:textId="263AAC42" w:rsidR="001B09B1" w:rsidRPr="00287DA2" w:rsidRDefault="004421B5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,6</w:t>
            </w:r>
          </w:p>
        </w:tc>
        <w:tc>
          <w:tcPr>
            <w:tcW w:w="2451" w:type="dxa"/>
            <w:vAlign w:val="bottom"/>
          </w:tcPr>
          <w:p w14:paraId="59B6DCA2" w14:textId="01D8B1E4" w:rsidR="001B09B1" w:rsidRPr="00287DA2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,6</w:t>
            </w:r>
          </w:p>
        </w:tc>
      </w:tr>
      <w:tr w:rsidR="004421B5" w:rsidRPr="00287DA2" w14:paraId="6839AC66" w14:textId="77777777" w:rsidTr="00742BF1">
        <w:tc>
          <w:tcPr>
            <w:tcW w:w="4130" w:type="dxa"/>
          </w:tcPr>
          <w:p w14:paraId="1B8C2D99" w14:textId="24E52685" w:rsidR="004421B5" w:rsidRDefault="004421B5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ое пюре</w:t>
            </w:r>
          </w:p>
        </w:tc>
        <w:tc>
          <w:tcPr>
            <w:tcW w:w="2763" w:type="dxa"/>
            <w:vAlign w:val="bottom"/>
          </w:tcPr>
          <w:p w14:paraId="6BBDFF13" w14:textId="410A68B9" w:rsidR="004421B5" w:rsidRDefault="004421B5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2451" w:type="dxa"/>
            <w:vAlign w:val="bottom"/>
          </w:tcPr>
          <w:p w14:paraId="72EF7A74" w14:textId="02B0506F" w:rsidR="004421B5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</w:p>
        </w:tc>
      </w:tr>
      <w:tr w:rsidR="001B09B1" w:rsidRPr="00DF697B" w14:paraId="0E0194AF" w14:textId="77777777" w:rsidTr="00742BF1">
        <w:tc>
          <w:tcPr>
            <w:tcW w:w="4130" w:type="dxa"/>
          </w:tcPr>
          <w:p w14:paraId="0E7CBE52" w14:textId="77777777"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763" w:type="dxa"/>
            <w:vAlign w:val="bottom"/>
          </w:tcPr>
          <w:p w14:paraId="629E1997" w14:textId="77777777" w:rsidR="001B09B1" w:rsidRPr="00287DA2" w:rsidRDefault="001B09B1" w:rsidP="001B09B1">
            <w:pPr>
              <w:jc w:val="center"/>
              <w:rPr>
                <w:color w:val="000000"/>
                <w:sz w:val="28"/>
                <w:szCs w:val="22"/>
              </w:rPr>
            </w:pPr>
            <w:r w:rsidRPr="00287DA2"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6648B2D5" w14:textId="50C723AC" w:rsidR="001B09B1" w:rsidRPr="00E03903" w:rsidRDefault="004421B5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3</w:t>
            </w:r>
            <w:r w:rsidR="00E03903" w:rsidRPr="00E03903">
              <w:rPr>
                <w:b/>
                <w:bCs/>
                <w:sz w:val="28"/>
                <w:szCs w:val="22"/>
              </w:rPr>
              <w:t>0</w:t>
            </w:r>
          </w:p>
        </w:tc>
      </w:tr>
    </w:tbl>
    <w:p w14:paraId="6DB1C85A" w14:textId="77777777" w:rsidR="001B09B1" w:rsidRDefault="001B09B1" w:rsidP="004B729D">
      <w:pPr>
        <w:ind w:firstLine="720"/>
        <w:jc w:val="center"/>
        <w:rPr>
          <w:sz w:val="28"/>
          <w:szCs w:val="28"/>
        </w:rPr>
      </w:pPr>
    </w:p>
    <w:p w14:paraId="5860092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086E22F7" w14:textId="6FA6AA71" w:rsidR="00F16E8A" w:rsidRDefault="0029366E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ук репчатый шинкуют, пассеруют до готовности, не изменяя цвета, кладут в готовый</w:t>
      </w:r>
      <w:r w:rsidR="00E03903">
        <w:rPr>
          <w:sz w:val="28"/>
          <w:szCs w:val="28"/>
        </w:rPr>
        <w:t xml:space="preserve"> с</w:t>
      </w:r>
      <w:r>
        <w:rPr>
          <w:sz w:val="28"/>
          <w:szCs w:val="28"/>
        </w:rPr>
        <w:t>метанный</w:t>
      </w:r>
      <w:r w:rsidR="00E03903">
        <w:rPr>
          <w:sz w:val="28"/>
          <w:szCs w:val="28"/>
        </w:rPr>
        <w:t xml:space="preserve"> соус</w:t>
      </w:r>
      <w:r>
        <w:rPr>
          <w:sz w:val="28"/>
          <w:szCs w:val="28"/>
        </w:rPr>
        <w:t xml:space="preserve"> и доводят до кипения</w:t>
      </w:r>
      <w:r w:rsidR="00E03903">
        <w:rPr>
          <w:sz w:val="28"/>
          <w:szCs w:val="28"/>
        </w:rPr>
        <w:t xml:space="preserve">. </w:t>
      </w:r>
    </w:p>
    <w:p w14:paraId="04400226" w14:textId="77777777"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14:paraId="269F29E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43180C77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0CA300E2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742BF1">
        <w:rPr>
          <w:sz w:val="28"/>
          <w:szCs w:val="28"/>
        </w:rPr>
        <w:t xml:space="preserve"> 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646594CC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280A46E1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2D4DE760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20B22C36" w14:textId="178B7790"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>однородная не расслоившаяся масса</w:t>
      </w:r>
      <w:r w:rsidR="00030B6A">
        <w:rPr>
          <w:sz w:val="28"/>
          <w:szCs w:val="28"/>
        </w:rPr>
        <w:t>.</w:t>
      </w:r>
    </w:p>
    <w:p w14:paraId="6E56E164" w14:textId="2FF1905D"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lastRenderedPageBreak/>
        <w:t>Консистенция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вязкая, полужидкая, эластичная</w:t>
      </w:r>
      <w:r w:rsidR="00237CB9">
        <w:rPr>
          <w:sz w:val="28"/>
          <w:szCs w:val="28"/>
        </w:rPr>
        <w:t>.</w:t>
      </w:r>
    </w:p>
    <w:p w14:paraId="1611A800" w14:textId="56C8B33E"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светло-оранжевый</w:t>
      </w:r>
      <w:r w:rsidR="00237CB9">
        <w:rPr>
          <w:sz w:val="28"/>
          <w:szCs w:val="28"/>
        </w:rPr>
        <w:t>.</w:t>
      </w:r>
    </w:p>
    <w:p w14:paraId="676DD216" w14:textId="77777777" w:rsidR="0029366E" w:rsidRDefault="0029366E" w:rsidP="004B729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Pr="0029366E">
        <w:rPr>
          <w:sz w:val="28"/>
          <w:szCs w:val="28"/>
        </w:rPr>
        <w:t xml:space="preserve">свежей сметаны и </w:t>
      </w:r>
      <w:proofErr w:type="spellStart"/>
      <w:r w:rsidRPr="0029366E">
        <w:rPr>
          <w:sz w:val="28"/>
          <w:szCs w:val="28"/>
        </w:rPr>
        <w:t>пассерованного</w:t>
      </w:r>
      <w:proofErr w:type="spellEnd"/>
      <w:r w:rsidRPr="0029366E">
        <w:rPr>
          <w:sz w:val="28"/>
          <w:szCs w:val="28"/>
        </w:rPr>
        <w:t xml:space="preserve"> лука, умеренно соленый.</w:t>
      </w:r>
    </w:p>
    <w:p w14:paraId="3E66C66A" w14:textId="77CA7CC7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Запах</w:t>
      </w:r>
      <w:r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 xml:space="preserve">свежей сметаны </w:t>
      </w:r>
      <w:r w:rsidR="0029366E">
        <w:rPr>
          <w:sz w:val="28"/>
          <w:szCs w:val="28"/>
        </w:rPr>
        <w:t xml:space="preserve">и </w:t>
      </w:r>
      <w:proofErr w:type="spellStart"/>
      <w:r w:rsidR="0029366E">
        <w:rPr>
          <w:sz w:val="28"/>
          <w:szCs w:val="28"/>
        </w:rPr>
        <w:t>пассерова</w:t>
      </w:r>
      <w:r w:rsidR="00D720D2">
        <w:rPr>
          <w:sz w:val="28"/>
          <w:szCs w:val="28"/>
        </w:rPr>
        <w:t>н</w:t>
      </w:r>
      <w:r w:rsidR="0029366E">
        <w:rPr>
          <w:sz w:val="28"/>
          <w:szCs w:val="28"/>
        </w:rPr>
        <w:t>ного</w:t>
      </w:r>
      <w:proofErr w:type="spellEnd"/>
      <w:r w:rsidR="0029366E">
        <w:rPr>
          <w:sz w:val="28"/>
          <w:szCs w:val="28"/>
        </w:rPr>
        <w:t xml:space="preserve"> лука.</w:t>
      </w:r>
    </w:p>
    <w:p w14:paraId="531535B3" w14:textId="178A7F07"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proofErr w:type="gramStart"/>
      <w:r w:rsidR="00E03903" w:rsidRPr="00E03903">
        <w:rPr>
          <w:sz w:val="28"/>
          <w:szCs w:val="28"/>
        </w:rPr>
        <w:t>Соус</w:t>
      </w:r>
      <w:proofErr w:type="gramEnd"/>
      <w:r w:rsidR="00E03903" w:rsidRPr="00E03903">
        <w:rPr>
          <w:sz w:val="28"/>
          <w:szCs w:val="28"/>
        </w:rPr>
        <w:t xml:space="preserve"> сметанный с </w:t>
      </w:r>
      <w:r w:rsidR="004421B5" w:rsidRPr="004421B5">
        <w:rPr>
          <w:sz w:val="28"/>
          <w:szCs w:val="28"/>
        </w:rPr>
        <w:t>томатом и</w:t>
      </w:r>
      <w:r w:rsidR="004421B5" w:rsidRPr="004421B5">
        <w:rPr>
          <w:sz w:val="28"/>
          <w:szCs w:val="28"/>
        </w:rPr>
        <w:t xml:space="preserve"> </w:t>
      </w:r>
      <w:r w:rsidR="00FA1B3E">
        <w:rPr>
          <w:sz w:val="28"/>
          <w:szCs w:val="28"/>
        </w:rPr>
        <w:t>лук</w:t>
      </w:r>
      <w:r w:rsidR="00E03903" w:rsidRPr="00E03903">
        <w:rPr>
          <w:sz w:val="28"/>
          <w:szCs w:val="28"/>
        </w:rPr>
        <w:t>ом</w:t>
      </w:r>
      <w:r w:rsidR="00A951F6">
        <w:rPr>
          <w:sz w:val="28"/>
          <w:szCs w:val="28"/>
        </w:rPr>
        <w:t>»</w:t>
      </w:r>
      <w:r w:rsidR="00996987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742BF1">
        <w:rPr>
          <w:sz w:val="28"/>
          <w:szCs w:val="28"/>
        </w:rPr>
        <w:t>2.3./2.4.3590-20</w:t>
      </w:r>
    </w:p>
    <w:p w14:paraId="6FB9F296" w14:textId="77777777" w:rsidR="00742BF1" w:rsidRDefault="00742BF1" w:rsidP="004B729D">
      <w:pPr>
        <w:ind w:firstLine="720"/>
        <w:jc w:val="center"/>
        <w:rPr>
          <w:sz w:val="28"/>
          <w:szCs w:val="28"/>
        </w:rPr>
      </w:pPr>
    </w:p>
    <w:p w14:paraId="4B9C472C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4563455D" w14:textId="0C2053CC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4421B5">
        <w:rPr>
          <w:sz w:val="28"/>
          <w:szCs w:val="28"/>
        </w:rPr>
        <w:t>3</w:t>
      </w:r>
      <w:r w:rsidR="00E03903">
        <w:rPr>
          <w:sz w:val="28"/>
          <w:szCs w:val="28"/>
        </w:rPr>
        <w:t>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6D72E3" w:rsidRPr="002A0FCF" w14:paraId="22DA03AE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ED9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3D14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FAD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40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2A0FCF" w:rsidRPr="002A0FCF" w14:paraId="6C392914" w14:textId="77777777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FA76" w14:textId="37653549" w:rsidR="002A0FCF" w:rsidRPr="002A0FCF" w:rsidRDefault="00E0390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4421B5">
              <w:rPr>
                <w:sz w:val="28"/>
                <w:szCs w:val="28"/>
              </w:rPr>
              <w:t>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48F3" w14:textId="0963CC37" w:rsidR="002A0FCF" w:rsidRPr="002A0FCF" w:rsidRDefault="004421B5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6213" w14:textId="1AE80755" w:rsidR="002A0FCF" w:rsidRPr="002A0FCF" w:rsidRDefault="004421B5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5DE7" w14:textId="138892AA" w:rsidR="002A0FCF" w:rsidRPr="002A0FCF" w:rsidRDefault="004421B5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774B8">
              <w:rPr>
                <w:sz w:val="28"/>
                <w:szCs w:val="28"/>
              </w:rPr>
              <w:t>,</w:t>
            </w:r>
            <w:r w:rsidR="00775957">
              <w:rPr>
                <w:sz w:val="28"/>
                <w:szCs w:val="28"/>
              </w:rPr>
              <w:t>7</w:t>
            </w:r>
          </w:p>
        </w:tc>
      </w:tr>
    </w:tbl>
    <w:p w14:paraId="67E9CD03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139BCF0F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AE9E6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632B1704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33642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56A95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6791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16D6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006A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14:paraId="3FB8D4C5" w14:textId="77777777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1EEE11" w14:textId="360B1F38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9FAE15" w14:textId="0226A23C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64667" w14:textId="7AE6A355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A1B3E">
              <w:rPr>
                <w:sz w:val="28"/>
                <w:szCs w:val="28"/>
              </w:rPr>
              <w:t>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7B10B" w14:textId="2661211A" w:rsidR="003561A2" w:rsidRPr="003561A2" w:rsidRDefault="004E034B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1B3E">
              <w:rPr>
                <w:sz w:val="28"/>
                <w:szCs w:val="28"/>
              </w:rPr>
              <w:t>7</w:t>
            </w:r>
            <w:r w:rsidR="003561A2" w:rsidRPr="003561A2">
              <w:rPr>
                <w:sz w:val="28"/>
                <w:szCs w:val="28"/>
              </w:rPr>
              <w:t>,</w:t>
            </w:r>
            <w:r w:rsidR="00FA1B3E">
              <w:rPr>
                <w:sz w:val="28"/>
                <w:szCs w:val="28"/>
              </w:rPr>
              <w:t>25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BF9B62" w14:textId="77777777"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14:paraId="30C75F10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14:paraId="0D6963E0" w14:textId="77777777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6A5F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14:paraId="68F44B0F" w14:textId="77777777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940F3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D631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E9D9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104A6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C16C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3B77" w14:textId="77777777"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14:paraId="39400B0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14:paraId="0C148BD6" w14:textId="77777777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F062C6" w14:textId="718E3822" w:rsidR="003561A2" w:rsidRPr="003561A2" w:rsidRDefault="00FA1B3E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0A4E72" w14:textId="72A0897E" w:rsidR="003561A2" w:rsidRPr="003561A2" w:rsidRDefault="00FA1B3E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069D2" w14:textId="64D0E77D" w:rsidR="003561A2" w:rsidRPr="003561A2" w:rsidRDefault="00FA1B3E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8612D" w14:textId="655CD975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FA1B3E">
              <w:rPr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D4C48E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40D2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0B455887" w14:textId="77777777" w:rsidR="003561A2" w:rsidRDefault="003561A2" w:rsidP="003561A2">
      <w:pPr>
        <w:jc w:val="both"/>
        <w:rPr>
          <w:sz w:val="28"/>
          <w:szCs w:val="28"/>
        </w:rPr>
      </w:pPr>
    </w:p>
    <w:p w14:paraId="7E61E6F7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14:paraId="0CE68D37" w14:textId="77777777"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с.</w:t>
      </w:r>
    </w:p>
    <w:p w14:paraId="03C437A6" w14:textId="77777777" w:rsidR="003B75B2" w:rsidRDefault="003B75B2" w:rsidP="002E7227">
      <w:pPr>
        <w:jc w:val="both"/>
        <w:rPr>
          <w:sz w:val="28"/>
          <w:szCs w:val="28"/>
        </w:rPr>
      </w:pPr>
    </w:p>
    <w:p w14:paraId="1997856B" w14:textId="77777777" w:rsidR="00CA47AC" w:rsidRDefault="00CA47AC" w:rsidP="002E7227">
      <w:pPr>
        <w:jc w:val="both"/>
        <w:rPr>
          <w:sz w:val="28"/>
          <w:szCs w:val="28"/>
        </w:rPr>
      </w:pPr>
    </w:p>
    <w:p w14:paraId="64E6107E" w14:textId="77777777" w:rsidR="00CA47AC" w:rsidRDefault="00CA47AC" w:rsidP="002E7227">
      <w:pPr>
        <w:jc w:val="both"/>
        <w:rPr>
          <w:sz w:val="28"/>
          <w:szCs w:val="28"/>
        </w:rPr>
      </w:pPr>
    </w:p>
    <w:p w14:paraId="69139B92" w14:textId="77777777" w:rsidR="00CA47AC" w:rsidRPr="00635819" w:rsidRDefault="00CA47AC" w:rsidP="002E7227">
      <w:pPr>
        <w:jc w:val="both"/>
        <w:rPr>
          <w:sz w:val="28"/>
          <w:szCs w:val="28"/>
        </w:rPr>
      </w:pPr>
    </w:p>
    <w:p w14:paraId="30441C29" w14:textId="77777777" w:rsidR="00E60D99" w:rsidRPr="002E7227" w:rsidRDefault="00CA47AC" w:rsidP="002E7227">
      <w:pPr>
        <w:jc w:val="both"/>
        <w:rPr>
          <w:sz w:val="28"/>
          <w:szCs w:val="28"/>
        </w:rPr>
      </w:pPr>
      <w:r w:rsidRPr="00CA47AC">
        <w:rPr>
          <w:sz w:val="28"/>
          <w:szCs w:val="28"/>
          <w:highlight w:val="yellow"/>
        </w:rPr>
        <w:t>Повар</w:t>
      </w:r>
      <w:r w:rsidR="004B729D" w:rsidRPr="00CA47AC">
        <w:rPr>
          <w:sz w:val="28"/>
          <w:szCs w:val="28"/>
          <w:highlight w:val="yellow"/>
        </w:rPr>
        <w:t xml:space="preserve"> </w:t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>___________________</w:t>
      </w: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9366E"/>
    <w:rsid w:val="002A0FCF"/>
    <w:rsid w:val="002D6978"/>
    <w:rsid w:val="002E7227"/>
    <w:rsid w:val="00315BF5"/>
    <w:rsid w:val="00316849"/>
    <w:rsid w:val="00335B9E"/>
    <w:rsid w:val="003561A2"/>
    <w:rsid w:val="003656A9"/>
    <w:rsid w:val="003751C0"/>
    <w:rsid w:val="00394A37"/>
    <w:rsid w:val="003A533B"/>
    <w:rsid w:val="003B75B2"/>
    <w:rsid w:val="003D281B"/>
    <w:rsid w:val="003D61B8"/>
    <w:rsid w:val="00422984"/>
    <w:rsid w:val="0043294C"/>
    <w:rsid w:val="004421B5"/>
    <w:rsid w:val="00460494"/>
    <w:rsid w:val="00471BC2"/>
    <w:rsid w:val="004A22D3"/>
    <w:rsid w:val="004B729D"/>
    <w:rsid w:val="004E034B"/>
    <w:rsid w:val="004F1222"/>
    <w:rsid w:val="00520040"/>
    <w:rsid w:val="005E3547"/>
    <w:rsid w:val="00610680"/>
    <w:rsid w:val="006325D6"/>
    <w:rsid w:val="00635992"/>
    <w:rsid w:val="00644D81"/>
    <w:rsid w:val="006676F7"/>
    <w:rsid w:val="006C769C"/>
    <w:rsid w:val="006D72E3"/>
    <w:rsid w:val="006F0E6A"/>
    <w:rsid w:val="00742BF1"/>
    <w:rsid w:val="007707F5"/>
    <w:rsid w:val="00775957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96987"/>
    <w:rsid w:val="009B5391"/>
    <w:rsid w:val="00A44D35"/>
    <w:rsid w:val="00A951F6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D32837"/>
    <w:rsid w:val="00D720D2"/>
    <w:rsid w:val="00D774B8"/>
    <w:rsid w:val="00D82B37"/>
    <w:rsid w:val="00DA1112"/>
    <w:rsid w:val="00E03903"/>
    <w:rsid w:val="00E11F01"/>
    <w:rsid w:val="00E42BEB"/>
    <w:rsid w:val="00E60D99"/>
    <w:rsid w:val="00E73E66"/>
    <w:rsid w:val="00EB0637"/>
    <w:rsid w:val="00ED2F81"/>
    <w:rsid w:val="00ED53D4"/>
    <w:rsid w:val="00F16E8A"/>
    <w:rsid w:val="00F20531"/>
    <w:rsid w:val="00F25C58"/>
    <w:rsid w:val="00F5660C"/>
    <w:rsid w:val="00F609D8"/>
    <w:rsid w:val="00FA1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58DB"/>
  <w15:docId w15:val="{CF433181-90B9-4D2E-9CD7-7B49EBF4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AA65-4646-431E-8D25-15552A95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20</cp:revision>
  <dcterms:created xsi:type="dcterms:W3CDTF">2020-10-20T10:48:00Z</dcterms:created>
  <dcterms:modified xsi:type="dcterms:W3CDTF">2025-07-07T10:48:00Z</dcterms:modified>
</cp:coreProperties>
</file>